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964889" w:rsidP="00D76DD7">
      <w:pPr>
        <w:spacing w:after="0"/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<o:lock v:ext="edit" shapetype="f"/>
          </v:line>
        </w:pic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964889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1" style="position:absolute;z-index:251662336;visibility:visible;mso-wrap-distance-top:-3e-5mm;mso-wrap-distance-bottom:-3e-5mm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<o:lock v:ext="edit" shapetype="f"/>
          </v:line>
        </w:pic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964889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964889">
        <w:rPr>
          <w:noProof/>
          <w:sz w:val="18"/>
          <w:szCs w:val="18"/>
          <w:lang w:eastAsia="pl-PL"/>
        </w:rPr>
        <w:pict>
          <v:line id="Łącznik prostoliniowy 6" o:spid="_x0000_s1030" style="position:absolute;z-index:252464128;visibility:visible;mso-wrap-distance-top:-3e-5mm;mso-wrap-distance-bottom:-3e-5mm;mso-position-horizontal-relative:text;mso-position-vertical-relative:text;mso-width-relative:margin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<o:lock v:ext="edit" shapetype="f"/>
          </v:line>
        </w:pic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64889" w:rsidP="00956654">
      <w:pPr>
        <w:spacing w:after="0" w:line="240" w:lineRule="auto"/>
        <w:rPr>
          <w:rFonts w:cs="Arial-BoldMT"/>
          <w:bCs/>
        </w:rPr>
      </w:pPr>
      <w:r w:rsidRPr="00964889">
        <w:rPr>
          <w:noProof/>
          <w:sz w:val="18"/>
          <w:szCs w:val="18"/>
          <w:lang w:eastAsia="pl-PL"/>
        </w:rPr>
        <w:pict>
          <v:line id="Łącznik prostoliniowy 4" o:spid="_x0000_s1029" style="position:absolute;z-index:252472320;visibility:visible;mso-wrap-distance-top:-3e-5mm;mso-wrap-distance-bottom:-3e-5mm;mso-width-relative:margin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<o:lock v:ext="edit" shapetype="f"/>
          </v:line>
        </w:pic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964889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64889">
        <w:rPr>
          <w:noProof/>
          <w:sz w:val="18"/>
          <w:szCs w:val="18"/>
          <w:lang w:eastAsia="pl-PL"/>
        </w:rPr>
        <w:pict>
          <v:line id="Łącznik prostoliniowy 5" o:spid="_x0000_s1028" style="position:absolute;z-index:252474368;visibility:visible;mso-wrap-distance-top:-3e-5mm;mso-wrap-distance-bottom:-3e-5mm;mso-position-horizontal-relative:text;mso-position-vertical-relative:text;mso-width-relative:margin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<o:lock v:ext="edit" shapetype="f"/>
          </v:line>
        </w:pict>
      </w:r>
    </w:p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964889" w:rsidP="00D76DD7">
      <w:pPr>
        <w:spacing w:after="0" w:line="240" w:lineRule="auto"/>
        <w:rPr>
          <w:rFonts w:cstheme="minorHAnsi"/>
          <w:sz w:val="20"/>
          <w:szCs w:val="20"/>
        </w:rPr>
      </w:pPr>
      <w:r w:rsidRPr="00964889">
        <w:rPr>
          <w:noProof/>
          <w:lang w:eastAsia="pl-PL"/>
        </w:rPr>
        <w:pict>
          <v:line id="Łącznik prostoliniowy 8" o:spid="_x0000_s1027" style="position:absolute;z-index:252468224;visibility:visible;mso-position-horizontal-relative:text;mso-position-vertical-relative:text;mso-width-relative:margin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</w:pic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02" w:rsidRDefault="00CB3902" w:rsidP="00956654">
      <w:pPr>
        <w:spacing w:after="0" w:line="240" w:lineRule="auto"/>
      </w:pPr>
      <w:r>
        <w:separator/>
      </w:r>
    </w:p>
  </w:endnote>
  <w:endnote w:type="continuationSeparator" w:id="0">
    <w:p w:rsidR="00CB3902" w:rsidRDefault="00CB3902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02" w:rsidRDefault="00CB3902" w:rsidP="00956654">
      <w:pPr>
        <w:spacing w:after="0" w:line="240" w:lineRule="auto"/>
      </w:pPr>
      <w:r>
        <w:separator/>
      </w:r>
    </w:p>
  </w:footnote>
  <w:footnote w:type="continuationSeparator" w:id="0">
    <w:p w:rsidR="00CB3902" w:rsidRDefault="00CB3902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D8"/>
    <w:rsid w:val="0001046B"/>
    <w:rsid w:val="00012684"/>
    <w:rsid w:val="00014442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81F3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D57C8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8317B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491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56F6D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64889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543A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847D2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3902"/>
    <w:rsid w:val="00CB6A48"/>
    <w:rsid w:val="00CB736C"/>
    <w:rsid w:val="00CC09B6"/>
    <w:rsid w:val="00CC1067"/>
    <w:rsid w:val="00CD177B"/>
    <w:rsid w:val="00CF0A1B"/>
    <w:rsid w:val="00CF48CB"/>
    <w:rsid w:val="00CF7F2A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B7A6-8A5C-4028-938B-0782D71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weł Wróblewski</cp:lastModifiedBy>
  <cp:revision>2</cp:revision>
  <cp:lastPrinted>2021-03-30T12:11:00Z</cp:lastPrinted>
  <dcterms:created xsi:type="dcterms:W3CDTF">2021-12-20T07:43:00Z</dcterms:created>
  <dcterms:modified xsi:type="dcterms:W3CDTF">2021-12-20T07:43:00Z</dcterms:modified>
</cp:coreProperties>
</file>